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28"/>
          <w:szCs w:val="28"/>
        </w:rPr>
      </w:pPr>
      <w:r>
        <w:rPr>
          <w:b/>
          <w:bCs/>
          <w:sz w:val="28"/>
          <w:szCs w:val="28"/>
        </w:rPr>
        <w:t>201</w:t>
      </w:r>
      <w:r>
        <w:rPr>
          <w:rFonts w:hint="eastAsia"/>
          <w:b/>
          <w:bCs/>
          <w:sz w:val="28"/>
          <w:szCs w:val="28"/>
        </w:rPr>
        <w:t>6</w:t>
      </w:r>
      <w:r>
        <w:rPr>
          <w:b/>
          <w:bCs/>
          <w:sz w:val="28"/>
          <w:szCs w:val="28"/>
        </w:rPr>
        <w:t>年</w:t>
      </w:r>
      <w:r>
        <w:rPr>
          <w:rFonts w:hint="eastAsia"/>
          <w:b/>
          <w:bCs/>
          <w:sz w:val="28"/>
          <w:szCs w:val="28"/>
        </w:rPr>
        <w:t>04</w:t>
      </w:r>
      <w:r>
        <w:rPr>
          <w:b/>
          <w:bCs/>
          <w:sz w:val="28"/>
          <w:szCs w:val="28"/>
        </w:rPr>
        <w:t>月高等教育自学考试全国统一命题考试</w:t>
      </w:r>
    </w:p>
    <w:p>
      <w:pPr>
        <w:pStyle w:val="3"/>
        <w:rPr>
          <w:bCs/>
          <w:sz w:val="28"/>
          <w:szCs w:val="28"/>
        </w:rPr>
      </w:pPr>
      <w:r>
        <w:rPr>
          <w:rFonts w:hint="eastAsia"/>
          <w:bCs/>
          <w:sz w:val="28"/>
          <w:szCs w:val="28"/>
        </w:rPr>
        <w:t>中国近现代史纲要</w:t>
      </w:r>
    </w:p>
    <w:p>
      <w:pPr>
        <w:pStyle w:val="2"/>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2"/>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rPr>
          <w:rFonts w:ascii="宋体" w:hAnsi="宋体" w:eastAsia="宋体" w:cstheme="minorEastAsia"/>
          <w:sz w:val="28"/>
          <w:szCs w:val="28"/>
        </w:rPr>
      </w:pPr>
      <w:r>
        <w:rPr>
          <w:rFonts w:hint="eastAsia" w:ascii="宋体" w:hAnsi="宋体" w:eastAsia="宋体" w:cstheme="minorEastAsia"/>
          <w:sz w:val="28"/>
          <w:szCs w:val="28"/>
        </w:rPr>
        <w:t>1.在俄国十月革命影响下，率先在中国举起马克思主义旗帜的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陈独秀</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李大钊</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李达</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毛泽东</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2.中国共产党独立领导革命战争、创建人民军队的开端是（ </w:t>
      </w:r>
      <w:r>
        <w:rPr>
          <w:rFonts w:ascii="宋体" w:hAnsi="宋体" w:eastAsia="宋体" w:cstheme="minorEastAsia"/>
          <w:sz w:val="28"/>
          <w:szCs w:val="28"/>
        </w:rPr>
        <w:t xml:space="preserve"> ）</w:t>
      </w:r>
    </w:p>
    <w:p>
      <w:pPr>
        <w:rPr>
          <w:rFonts w:ascii="宋体" w:hAnsi="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南昌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秋收起义</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广州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百色起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3.</w:t>
      </w:r>
      <w:r>
        <w:rPr>
          <w:rFonts w:ascii="宋体" w:hAnsi="宋体" w:eastAsia="宋体" w:cstheme="minorEastAsia"/>
          <w:sz w:val="28"/>
          <w:szCs w:val="28"/>
        </w:rPr>
        <w:t xml:space="preserve">1898年，严复翻译出版的《天演论》所宣传的思想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师夷长技以制夷</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学为体、西学为用</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振兴中华</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物竞天择、适者生存</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4.戊戌维新时期，谭嗣同撰写的宣传变法主张的著作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新学伪经考》</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变法通义》</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仁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日本变政考》</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5.</w:t>
      </w:r>
      <w:r>
        <w:rPr>
          <w:rFonts w:ascii="宋体" w:hAnsi="宋体" w:eastAsia="宋体" w:cstheme="minorEastAsia"/>
          <w:sz w:val="28"/>
          <w:szCs w:val="28"/>
        </w:rPr>
        <w:t>1935年12月，中国共产党确定抗日民族统一战线政策的会议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遵义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瓦窑堡会议</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洛川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晋绥干部会议</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6.</w:t>
      </w:r>
      <w:r>
        <w:rPr>
          <w:rFonts w:ascii="宋体" w:hAnsi="宋体" w:eastAsia="宋体" w:cstheme="minorEastAsia"/>
          <w:sz w:val="28"/>
          <w:szCs w:val="28"/>
        </w:rPr>
        <w:t xml:space="preserve">1938年5月，毛泽东发表的系统阐述抗日战争特点、前途和发展规律的著作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论反对日本帝国主义的策略》</w:t>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论持久战》</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论政策》</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论联合政府》</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7.中国共产党在过渡时期总路线的主体是逐步实现（</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国家的社会主义工业化</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对个体农业的社会主义改造</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对个体手工业的社会主义改造</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对资本主义工商业的社会主义改造</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8.我国农业社会主义改造中，具有完全社会主义性质的经济组织形式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变工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互助组</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初级农业生产合作社</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高级农业生产合作社</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9.</w:t>
      </w:r>
      <w:r>
        <w:rPr>
          <w:rFonts w:hint="eastAsia" w:ascii="宋体" w:hAnsi="宋体" w:eastAsia="宋体" w:cstheme="minorEastAsia"/>
          <w:sz w:val="28"/>
          <w:szCs w:val="28"/>
        </w:rPr>
        <w:t xml:space="preserve">毛泽东《论十大关系》报告所围绕的基本方针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独立自主，艰苦创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调动一切积极因素，为社会主义事业服务</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走中国特色社会主义道路</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自力更生为主，争取外援为辅</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0.1990年，邓小平提出的关于中国农业改革与发展的思想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三个主体，三个补充”</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三步走”</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两个飞跃”</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两个大局”</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1.</w:t>
      </w:r>
      <w:r>
        <w:rPr>
          <w:rFonts w:hint="eastAsia" w:ascii="宋体" w:hAnsi="宋体" w:eastAsia="宋体" w:cstheme="minorEastAsia"/>
          <w:sz w:val="28"/>
          <w:szCs w:val="28"/>
        </w:rPr>
        <w:t>第一次国共合作的政治基础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三民主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新三民主义</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新民主主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社会主义</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2.1928年12月，在东北宣布“服从国民政府，改易旗帜”的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张学良</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张作霖</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冯国璋</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冯玉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3.1951年底到1952年春，中国共产党在党政机关工作人员中开展的运动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肃反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整风、整党运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三反”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五反”运动</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4.我国西藏实现和平解放的时间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cstheme="minorEastAsia"/>
          <w:sz w:val="28"/>
          <w:szCs w:val="28"/>
        </w:rPr>
      </w:pPr>
      <w:r>
        <w:rPr>
          <w:rFonts w:ascii="宋体" w:hAnsi="宋体" w:eastAsia="宋体" w:cstheme="minorEastAsia"/>
          <w:sz w:val="28"/>
          <w:szCs w:val="28"/>
        </w:rPr>
        <w:t>A.1949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50年10月</w:t>
      </w:r>
    </w:p>
    <w:p>
      <w:pPr>
        <w:rPr>
          <w:rFonts w:ascii="宋体" w:hAnsi="宋体" w:eastAsia="宋体" w:cstheme="minorEastAsia"/>
          <w:sz w:val="28"/>
          <w:szCs w:val="28"/>
        </w:rPr>
      </w:pPr>
      <w:r>
        <w:rPr>
          <w:rFonts w:ascii="宋体" w:hAnsi="宋体" w:eastAsia="宋体" w:cstheme="minorEastAsia"/>
          <w:sz w:val="28"/>
          <w:szCs w:val="28"/>
        </w:rPr>
        <w:t>C.1951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52年10月</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5.1946年6月，国民党军队挑起全面内战的起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重点进攻陕甘宁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重点进攻山东解放区</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大举围攻中原解放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大举围攻东北解放区</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6.</w:t>
      </w:r>
      <w:r>
        <w:rPr>
          <w:rFonts w:ascii="宋体" w:hAnsi="宋体" w:eastAsia="宋体" w:cstheme="minorEastAsia"/>
          <w:sz w:val="28"/>
          <w:szCs w:val="28"/>
        </w:rPr>
        <w:t xml:space="preserve">1945年8月，发表《对日寇的最后一战》声明的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朱德</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周恩来</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彭德怀</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毛泽东</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17.在抗日战争中为国捐躯的八路军副参谋长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彭雪枫</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赵尚志</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杨靖宇</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左权</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8.1938年3月，国民党军队在抗日战争正面战场上取得胜利的战役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台儿庄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桂南战役</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枣宜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条山战役</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9.1931年，日本帝国主义制造的侵略中国东北的事变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九一八”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一•二八”事变</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七七”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八一三”事变</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 xml:space="preserve">在中国近代史上，人民群众第一次大规模的反侵略武装斗争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三元里人民的抗英斗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太平天国抗击洋枪队的斗争</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台湾人民的抗日斗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义和团抗击八国联军的斗争</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21.新中国开始实施发展国民经济第一个五年计划的时间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1950年</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51年</w:t>
      </w:r>
    </w:p>
    <w:p>
      <w:pPr>
        <w:rPr>
          <w:rFonts w:hint="eastAsia" w:ascii="宋体" w:hAnsi="宋体" w:eastAsia="宋体" w:cstheme="minorEastAsia"/>
          <w:sz w:val="28"/>
          <w:szCs w:val="28"/>
        </w:rPr>
      </w:pPr>
      <w:r>
        <w:rPr>
          <w:rFonts w:ascii="宋体" w:hAnsi="宋体" w:eastAsia="宋体" w:cstheme="minorEastAsia"/>
          <w:sz w:val="28"/>
          <w:szCs w:val="28"/>
        </w:rPr>
        <w:t>C.1952年</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53年</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2.1911年夏，湖北、湖南、广东和四川爆发的民众运动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拒俄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拒法运动</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立宪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保路运动</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3.</w:t>
      </w:r>
      <w:r>
        <w:rPr>
          <w:rFonts w:hint="eastAsia" w:ascii="宋体" w:hAnsi="宋体" w:eastAsia="宋体" w:cstheme="minorEastAsia"/>
          <w:sz w:val="28"/>
          <w:szCs w:val="28"/>
        </w:rPr>
        <w:t xml:space="preserve">我国对资本主义工商业进行社会主义改造的基本政策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无偿没收</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有偿征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和平赎买</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限制发展</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4.</w:t>
      </w:r>
      <w:r>
        <w:rPr>
          <w:rFonts w:ascii="宋体" w:hAnsi="宋体" w:eastAsia="宋体" w:cstheme="minorEastAsia"/>
          <w:sz w:val="28"/>
          <w:szCs w:val="28"/>
        </w:rPr>
        <w:t xml:space="preserve">19世纪60年代，洋务派最早从事的洋务事业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兴办民用工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兴办军用工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派遣留学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创立新式学堂</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5.2001年，中国对外开放进入一个新阶段的标志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开放十四个沿海港口城市</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设立海南经济特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开发和开放上海浦东新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加入世界贸易组织</w:t>
      </w: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olor w:val="000000"/>
          <w:sz w:val="28"/>
          <w:szCs w:val="28"/>
        </w:rPr>
      </w:pPr>
      <w:r>
        <w:rPr>
          <w:rFonts w:ascii="宋体" w:hAnsi="宋体" w:eastAsia="宋体"/>
          <w:color w:val="000000"/>
          <w:sz w:val="28"/>
          <w:szCs w:val="28"/>
        </w:rPr>
        <w:t>26.</w:t>
      </w:r>
      <w:r>
        <w:rPr>
          <w:rFonts w:hint="eastAsia" w:ascii="宋体" w:hAnsi="宋体" w:eastAsia="宋体"/>
          <w:color w:val="000000"/>
          <w:sz w:val="28"/>
          <w:szCs w:val="28"/>
        </w:rPr>
        <w:t>简述</w:t>
      </w:r>
      <w:r>
        <w:rPr>
          <w:rFonts w:ascii="宋体" w:hAnsi="宋体" w:eastAsia="宋体"/>
          <w:color w:val="000000"/>
          <w:sz w:val="28"/>
          <w:szCs w:val="28"/>
        </w:rPr>
        <w:t>1979年3月，邓小平提出的四项基本原则及坚持这些原则的重要性</w:t>
      </w:r>
      <w:r>
        <w:rPr>
          <w:rFonts w:hint="eastAsia" w:ascii="宋体" w:hAnsi="宋体" w:eastAsia="宋体"/>
          <w:color w:val="000000"/>
          <w:sz w:val="28"/>
          <w:szCs w:val="28"/>
        </w:rPr>
        <w:t>。</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7.简述太平天国定都天京后，先后颁布的两个重要纲领及其特点。</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8.近代中国社会的主要矛盾和近代以来中华民族面临的历史任务。</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9.简述遵义会议集中解决的主要问题及其意义。</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30.简述五四运动的历史特点和历史意义。</w:t>
      </w:r>
    </w:p>
    <w:p>
      <w:pPr>
        <w:rPr>
          <w:rFonts w:ascii="宋体" w:hAnsi="宋体" w:eastAsia="宋体"/>
          <w:color w:val="000000"/>
          <w:sz w:val="28"/>
          <w:szCs w:val="28"/>
        </w:rPr>
      </w:pPr>
    </w:p>
    <w:p>
      <w:pPr>
        <w:rPr>
          <w:rFonts w:hint="eastAsia"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olor w:val="000000"/>
          <w:sz w:val="28"/>
          <w:szCs w:val="28"/>
        </w:rPr>
      </w:pPr>
      <w:r>
        <w:rPr>
          <w:rFonts w:hint="eastAsia" w:ascii="宋体" w:hAnsi="宋体" w:eastAsia="宋体"/>
          <w:color w:val="000000"/>
          <w:sz w:val="28"/>
          <w:szCs w:val="28"/>
        </w:rPr>
        <w:t>31.试述孙中山三民主义学说的主要内容及其意义。</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2.试述中国新民主主义革命取得胜利的主要原因。</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numPr>
          <w:ilvl w:val="0"/>
          <w:numId w:val="1"/>
        </w:numPr>
        <w:rPr>
          <w:rFonts w:hint="eastAsia" w:ascii="宋体" w:hAnsi="宋体" w:eastAsia="宋体"/>
          <w:sz w:val="28"/>
          <w:szCs w:val="28"/>
        </w:rPr>
      </w:pPr>
      <w:r>
        <w:rPr>
          <w:rFonts w:hint="eastAsia" w:ascii="宋体" w:hAnsi="宋体" w:eastAsia="宋体"/>
          <w:sz w:val="28"/>
          <w:szCs w:val="28"/>
        </w:rPr>
        <w:t>试述毛泽东等老一代革命家探索中国社会主义民主政治建设道路的理论贡献。</w:t>
      </w:r>
    </w:p>
    <w:p>
      <w:pPr>
        <w:pStyle w:val="2"/>
        <w:spacing w:line="360" w:lineRule="auto"/>
        <w:rPr>
          <w:b/>
          <w:bCs/>
          <w:sz w:val="28"/>
          <w:szCs w:val="28"/>
        </w:rPr>
      </w:pPr>
      <w:r>
        <w:rPr>
          <w:b/>
          <w:bCs/>
          <w:sz w:val="28"/>
          <w:szCs w:val="28"/>
        </w:rPr>
        <w:t>201</w:t>
      </w:r>
      <w:r>
        <w:rPr>
          <w:rFonts w:hint="eastAsia"/>
          <w:b/>
          <w:bCs/>
          <w:sz w:val="28"/>
          <w:szCs w:val="28"/>
        </w:rPr>
        <w:t>6</w:t>
      </w:r>
      <w:r>
        <w:rPr>
          <w:b/>
          <w:bCs/>
          <w:sz w:val="28"/>
          <w:szCs w:val="28"/>
        </w:rPr>
        <w:t>年</w:t>
      </w:r>
      <w:r>
        <w:rPr>
          <w:rFonts w:hint="eastAsia"/>
          <w:b/>
          <w:bCs/>
          <w:sz w:val="28"/>
          <w:szCs w:val="28"/>
        </w:rPr>
        <w:t>04</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2"/>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B</w:t>
      </w:r>
    </w:p>
    <w:p>
      <w:pPr>
        <w:rPr>
          <w:rFonts w:ascii="宋体" w:hAnsi="宋体" w:eastAsia="宋体" w:cstheme="minorEastAsia"/>
          <w:sz w:val="28"/>
          <w:szCs w:val="28"/>
        </w:rPr>
      </w:pPr>
      <w:r>
        <w:rPr>
          <w:rFonts w:hint="eastAsia" w:ascii="宋体" w:hAnsi="宋体" w:eastAsia="宋体" w:cstheme="minorEastAsia"/>
          <w:sz w:val="28"/>
          <w:szCs w:val="28"/>
        </w:rPr>
        <w:t>【解析】十月革命后，中国思想界产生了一批赞成十月革命、具有初步共产主义思想的知识分子。李大钊最先由民主主义者转变为共产主义者，在中国大地率先举起了马克思主义旗帜。</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南昌起义的历史意义是：第一，它打响了武装反抗国民党反动统治的第一枪，体现了中国共产党人为实行中国人民的根本利益和中华民族的解放事业而前赴后继的革命精神。第二，它成为共产党独立领导革命战争、创建人民军队和武装夺取政权的伟大开端。第三，它揭开了土地革命战争的序幕。</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95年，严复在《救亡决论》一文中响亮地喊出了“救亡”的口号。此后，严复翻译了《天演论》（。他用“物竞天择”、“适者生存”的社会进化论思想，激发人们的危机意识和民族意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康有为写了《新学伪经考》、《孔子改制考》和《人类公理》等著作；梁启超写了《变法通义》，谭嗣同写了《仁学》，严复翻译了英国博物学家赫胥黎的《进化与伦理》的前两篇，汉译名为《天演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5年12月，长征到达陕北不久的中共中央在瓦窑堡召开政治局扩大会议，提出了在抗日的条件下与民族资产阶级重建统一战线的新政策，批评了党内长期存在的“左”倾冒险主义、关门主义的错误倾向。瓦窑堡会议为迎接全国抗日新高潮到来作了理论和政治上的准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8年5月至6月间，毛泽东发表《论持久战》，总结抗战10个月来的经验，集中全党智慧，系统地阐述了抗日战争的特点、前途和发展规律，阐明了持久抗战的总方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共中央在</w:t>
      </w:r>
      <w:r>
        <w:rPr>
          <w:rFonts w:ascii="宋体" w:hAnsi="宋体" w:eastAsia="宋体" w:cstheme="minorEastAsia"/>
          <w:sz w:val="28"/>
          <w:szCs w:val="28"/>
        </w:rPr>
        <w:t>1952年底开始酝酿并于1953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第一是互助组，这具有社会主义的萌芽。第二是初级农业生产合作社，在土地及牲畜、大农具私有的基础上土地入股、统一经营，有较多的公共财产，实行土地分红和按劳分配相结合的原则。这具有半社会主义的性质。</w:t>
      </w:r>
      <w:r>
        <w:rPr>
          <w:rFonts w:ascii="宋体" w:hAnsi="宋体" w:eastAsia="宋体" w:cstheme="minorEastAsia"/>
          <w:sz w:val="28"/>
          <w:szCs w:val="28"/>
        </w:rPr>
        <w:t xml:space="preserve"> 第三是高级农业生产合作社，将土地及其他主要生产资料归集体所有，统一经营、集体劳动，实行各尽所能、按劳分配的原则。这具有社会主义的性质。</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毛泽东先后在</w:t>
      </w:r>
      <w:r>
        <w:rPr>
          <w:rFonts w:ascii="宋体" w:hAnsi="宋体" w:eastAsia="宋体" w:cstheme="minorEastAsia"/>
          <w:sz w:val="28"/>
          <w:szCs w:val="28"/>
        </w:rPr>
        <w:t>1956年4月25日的政治局扩大会议和5月2日最高国务会议上作《论十大关系》的报告。这个报告，总结经济建设的初步经验，借鉴苏联建设的经验教训，系统地阐述了十大关系。这十大关系，围绕一个基本方针，即：“一定要努力把党内党外、国内国外的一切积极的因素，直接的、间接的积极因素，全部调动起来，把我国建设成为一个强大的社会主义国家。”这成为同年9月召开的中共八大的指导思想。</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国农业的改革与发展，是邓小平十分关注的重要问题。</w:t>
      </w:r>
      <w:r>
        <w:rPr>
          <w:rFonts w:ascii="宋体" w:hAnsi="宋体" w:eastAsia="宋体" w:cstheme="minorEastAsia"/>
          <w:sz w:val="28"/>
          <w:szCs w:val="28"/>
        </w:rPr>
        <w:t>1990年3月3日，他在同江泽民等谈话时提出了“两个飞跃”的思想。对这个问题，他后来又讲过多次。他强调：中国社会主义农业的改革和发展会有两个飞跃，第一个飞跃是废除人民公社，实行家庭联产承包为主的责任制，第二个飞跃就是发展集体经济。社会主义经济以公有制为主体，农业也一样，最终要以公有制为主体。</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新三民主义和中共在民主革命阶段的纲领基本一致，成为国共合作的政治基础和革命统一战线的共同纲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奉系首领张作霖在退回关外途中，被日本人预埋的炸药炸死。其子张学良于同年（</w:t>
      </w:r>
      <w:r>
        <w:rPr>
          <w:rFonts w:ascii="宋体" w:hAnsi="宋体" w:eastAsia="宋体" w:cstheme="minorEastAsia"/>
          <w:sz w:val="28"/>
          <w:szCs w:val="28"/>
        </w:rPr>
        <w:t>1928年）12月29日发出通告，宣布“遵守三民主义，服从国民政府，改易旗帜”。北洋军阀不再作为独立的政治力量继续存在，国民党在全国范围内建立了自己的统治。</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针对不法资本家行贿党政干部情况的严重发展，</w:t>
      </w:r>
      <w:r>
        <w:rPr>
          <w:rFonts w:ascii="宋体" w:hAnsi="宋体" w:eastAsia="宋体" w:cstheme="minorEastAsia"/>
          <w:sz w:val="28"/>
          <w:szCs w:val="28"/>
        </w:rPr>
        <w:t>1951年底到1952年春，中国共产党在党政机构工作人员中开展了反贪污、反浪费、反官僚主义的“三反”运动，处决了犯有严重贪污罪的中共天津地委前任书记刘青山、现任书记张子善，处理了一批党政干部。</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51年5月，中央人民政府同西藏地方政府达成关于和平解放西藏办法的协议。10月，人民解放军进驻拉萨，西藏和平解放。</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6年6月26日，国民党军以大举围攻中原解放区为起点，挑起了全国性的内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5年7月26日，中、美、英三国发表波茨坦公告，敦促日本无条件投降。8月上旬，苏联红军进入中国东北，猛烈攻击日本关东军。8月9日，毛泽东发表《对日寇的最后一战》的声明，指出抗日战争到了最后阶段，号召八路军、新四军及其他人民军队，应在一切可能条件下，对于一切不愿投降的侵略者及其走狗实行广泛的进攻。</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在敌后战场，涌现了无数的民族英雄，八路军副参谋长左权、东北抗日联军第一路军总指挥杨靖宇、第二路军副总指挥赵尚志、新四军第四师师长彭雪枫等抗日将领在作战中以身殉国；还涌现出八路军“狼牙山五壮士”、新四军“刘老庄连”、东北抗联八位女战士等众多英雄群体。</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8年3月，李宗仁领导的第五战区在台儿庄战役中，歼灭日军1万余人，取得大捷。</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1年9月18日深夜，日本关东军自行炸毁“南满”铁路沈阳北郊柳条湖的一小段路轨，反诬中国军队所为，随即炮轰东北军驻地北大营；接着，日军分别向沈阳和长春、四平、公主岭等地发起进攻。这就是九一八事变。日本开始了变中国为其独占殖民地的侵华战争。1932年2月，中国东北全境沦陷。</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鸦片战争时期，中国人民便掀起了反对外来侵略的斗争。</w:t>
      </w:r>
      <w:r>
        <w:rPr>
          <w:rFonts w:ascii="宋体" w:hAnsi="宋体" w:eastAsia="宋体" w:cstheme="minorEastAsia"/>
          <w:sz w:val="28"/>
          <w:szCs w:val="28"/>
        </w:rPr>
        <w:t>1841年5月，广州郊区三元里人民联络附近103个乡的群众，与英国侵略者展开激烈战斗。这是中国近代史上中国人民第一次大规模的反侵略武装斗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在提出有系统地进行社会主义改造的</w:t>
      </w:r>
      <w:r>
        <w:rPr>
          <w:rFonts w:ascii="宋体" w:hAnsi="宋体" w:eastAsia="宋体" w:cstheme="minorEastAsia"/>
          <w:sz w:val="28"/>
          <w:szCs w:val="28"/>
        </w:rPr>
        <w:t>1953年，新中国即开始进行有计划的社会主义建设。1953年4月，中央批准下达1953年计划提要。至1957年底，第一个五年计划的各项指标大都大幅度地超额完成。</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11年5月，清政府皇族内阁为筹措借款，宣布“铁路干线收归国有”，并将粤汉、川汉铁路的路权出卖给帝国主义，引起湖北、湖南、广东、四川四省民众的强烈反对，一场事关民族权益和个人利益的保路运动就这样兴起了，四川省尤其强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C</w:t>
      </w:r>
    </w:p>
    <w:p>
      <w:pPr>
        <w:spacing w:line="360" w:lineRule="auto"/>
        <w:rPr>
          <w:rFonts w:hint="eastAsia" w:ascii="宋体" w:hAnsi="宋体" w:eastAsia="宋体" w:cstheme="minorEastAsia"/>
          <w:sz w:val="28"/>
          <w:szCs w:val="28"/>
        </w:rPr>
      </w:pPr>
      <w:r>
        <w:rPr>
          <w:rFonts w:hint="eastAsia" w:ascii="宋体" w:hAnsi="宋体" w:eastAsia="宋体" w:cstheme="minorEastAsia"/>
          <w:sz w:val="28"/>
          <w:szCs w:val="28"/>
        </w:rPr>
        <w:t>【解析】经过国家资本主义来改造资本主义工商业，意味着国家对资本主义工商业采取和平赎买的政策。</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从</w:t>
      </w:r>
      <w:r>
        <w:rPr>
          <w:rFonts w:ascii="宋体" w:hAnsi="宋体" w:eastAsia="宋体" w:cstheme="minorEastAsia"/>
          <w:sz w:val="28"/>
          <w:szCs w:val="28"/>
        </w:rPr>
        <w:t>19世纪60到90年代，洋务派举办的洋务事业归纳起来主要包括以下三个方面：一是兴办近代企业。洋务派最早兴办的是军用工业。二是建立新式海陆军。三是创办新式学堂、派遣留学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1年12月11日，经过长达15年的艰苦谈判，中国正式加入世界贸易组织，标志着对外开放进入一个新阶段。</w:t>
      </w: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四项基本原则是指：坚持社会主义道路，坚持人民民主专政，坚持共产党的领导，坚持马克思列宁主义、毛泽东思想。</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坚持这些原则的重要性：这是实现四个现代化的根本前提。如果动摇了其中的任何一项，那就动摇了整个社会主义现代化建设事业。</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1853年冬颁布《天朝田亩制度》，这是一个以解决农民土地问题为中心的比较完整的社会改革方案，最能体现太平天国社会理想。</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太平天国后期提出《资政新篇》，这是一个带有鲜明资本主义色彩的改革与建设方案。</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 xml:space="preserve">1）主要矛盾：帝国主义与中华民族的矛盾、封建主义与人民大众的矛盾，而帝国主义与中华民族的矛盾是最主要的矛盾。 </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两大历史任务：一是求得民族独立和人民解放；二是实现国家繁荣富强和人民共同富裕。</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遵义会议集中解决了当时具有决定意义的军事和组织问题。</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遵义会议挽救了中国共产党、中国工农红军和中国革命。</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开始确立以毛泽东为代表的新的中央的领导，成为中国共产党历史上一个生死攸关的转折点，标志着中国共产党在政治上走向成熟</w:t>
      </w:r>
      <w:r>
        <w:rPr>
          <w:rFonts w:hint="eastAsia" w:ascii="宋体" w:hAnsi="宋体" w:eastAsia="宋体"/>
          <w:color w:val="000000"/>
          <w:sz w:val="28"/>
          <w:szCs w:val="28"/>
        </w:rPr>
        <w:t>。</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它是中国近代史上一次彻底的反帝反封建的革命运动，也是一场真正群众性的革命运动。</w:t>
      </w:r>
    </w:p>
    <w:p>
      <w:pPr>
        <w:spacing w:line="360" w:lineRule="auto"/>
        <w:rPr>
          <w:rFonts w:hint="eastAsia"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它促进了马克思主义在中国的广泛传播及其与中国工人运动的结合，是中国新民主主义革命的开端。</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主要内容：民族主义，包括“驱除鞑虏，恢复中华”。一是以革命手段推翻清王朝，二是变“次殖民地”的中国为独立的中国。</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民权主义即“创立民国”。指推翻封建君主专制制度，建立资产阶级民主共和国。</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民生主义即“平均地权”。基本方案是：核定地价，按价征税，涨价归公，按价收买。</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意义：这是一个比较完备的民主主义的革命纲领，推动了革命思想的传播和革命运动的发展。</w:t>
      </w:r>
    </w:p>
    <w:p>
      <w:pPr>
        <w:spacing w:line="360" w:lineRule="auto"/>
        <w:rPr>
          <w:rFonts w:ascii="宋体" w:hAnsi="宋体" w:eastAsia="宋体"/>
          <w:sz w:val="28"/>
          <w:szCs w:val="28"/>
        </w:rPr>
      </w:pPr>
      <w:r>
        <w:rPr>
          <w:rFonts w:hint="eastAsia" w:ascii="宋体" w:hAnsi="宋体" w:eastAsia="宋体"/>
          <w:sz w:val="28"/>
          <w:szCs w:val="28"/>
        </w:rPr>
        <w:t>32.【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一是有了中国工人阶级的先锋队——中国共产党的领导。它以马克思列宁主义基本原理与中国实际相结合的毛泽东思想作为一切工作的指针，制定出符合中国国情和人民利益的纲领、路线、方针和政策；它最有远见，最富于牺牲精神，最坚定，从而赢得了中国人民的衷心拥护。</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二是人民群众和各界人士的广泛参加和大力支持。工人、农民、城市小资产阶级群众是民主革命的主要力量；随着斗争的发展，民族资产阶级也逐步向共产党靠拢。</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三是国际无产阶级和人民群众的支持。</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要造成一个又有集中又有民主，又有纪律又有自由，又有统一意志、又有个人心情舒畅、生动活泼的政治局面；</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把正确处理人民内部矛盾作为国家政治生活的主题，坚持人民民主，团结一切可以团结的力量；</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处理好中国共产党同各民主党派的关系，坚持长期共存、互相监督的方针，巩固和扩大爱国统一战线；</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切实保障人民</w:t>
      </w:r>
      <w:r>
        <w:rPr>
          <w:rFonts w:hint="eastAsia" w:ascii="宋体" w:hAnsi="宋体" w:eastAsia="宋体"/>
          <w:sz w:val="28"/>
          <w:szCs w:val="28"/>
        </w:rPr>
        <w:t>当家作主</w:t>
      </w:r>
      <w:r>
        <w:rPr>
          <w:rFonts w:ascii="宋体" w:hAnsi="宋体" w:eastAsia="宋体"/>
          <w:sz w:val="28"/>
          <w:szCs w:val="28"/>
        </w:rPr>
        <w:t>的各项权利，尤其是人民参与国家和社会事务管理的权利；</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5）第五，社会主义法制要保护劳动人民利益，保护社会主义经济基础，保护社会生产力。</w:t>
      </w:r>
    </w:p>
    <w:p>
      <w:pPr>
        <w:numPr>
          <w:numId w:val="0"/>
        </w:numPr>
        <w:rPr>
          <w:rFonts w:hint="eastAsia" w:ascii="宋体" w:hAnsi="宋体" w:eastAsia="宋体"/>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01FD8"/>
    <w:multiLevelType w:val="singleLevel"/>
    <w:tmpl w:val="EB201FD8"/>
    <w:lvl w:ilvl="0" w:tentative="0">
      <w:start w:val="3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02011E"/>
    <w:rsid w:val="001D1F12"/>
    <w:rsid w:val="002644B3"/>
    <w:rsid w:val="00296159"/>
    <w:rsid w:val="002B3805"/>
    <w:rsid w:val="0033633E"/>
    <w:rsid w:val="0037600A"/>
    <w:rsid w:val="00384517"/>
    <w:rsid w:val="004548D9"/>
    <w:rsid w:val="004C4DC7"/>
    <w:rsid w:val="0050415F"/>
    <w:rsid w:val="00546300"/>
    <w:rsid w:val="005E1914"/>
    <w:rsid w:val="00650AA7"/>
    <w:rsid w:val="006B745B"/>
    <w:rsid w:val="00705EC0"/>
    <w:rsid w:val="00791FBE"/>
    <w:rsid w:val="0081395E"/>
    <w:rsid w:val="008963E4"/>
    <w:rsid w:val="008F59E0"/>
    <w:rsid w:val="009E2EE4"/>
    <w:rsid w:val="00A055BF"/>
    <w:rsid w:val="00A53D08"/>
    <w:rsid w:val="00A97408"/>
    <w:rsid w:val="00C77EF2"/>
    <w:rsid w:val="00E44D0F"/>
    <w:rsid w:val="00EE2228"/>
    <w:rsid w:val="00F81252"/>
    <w:rsid w:val="440C4FDC"/>
    <w:rsid w:val="46A65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11"/>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12"/>
    <w:qFormat/>
    <w:uiPriority w:val="0"/>
    <w:pPr>
      <w:jc w:val="center"/>
      <w:outlineLvl w:val="2"/>
    </w:pPr>
    <w:rPr>
      <w:rFonts w:ascii="宋体" w:hAnsi="宋体" w:eastAsia="宋体" w:cs="Times New Roman"/>
      <w:b/>
      <w:color w:val="000000"/>
      <w:sz w:val="30"/>
      <w:szCs w:val="30"/>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Date"/>
    <w:basedOn w:val="1"/>
    <w:next w:val="1"/>
    <w:link w:val="16"/>
    <w:semiHidden/>
    <w:unhideWhenUsed/>
    <w:uiPriority w:val="99"/>
    <w:pPr>
      <w:ind w:left="100" w:leftChars="25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1 Char"/>
    <w:basedOn w:val="9"/>
    <w:link w:val="2"/>
    <w:uiPriority w:val="0"/>
    <w:rPr>
      <w:rFonts w:ascii="宋体" w:hAnsi="宋体" w:eastAsia="宋体" w:cs="Times New Roman"/>
      <w:color w:val="000000"/>
      <w:sz w:val="30"/>
      <w:szCs w:val="30"/>
    </w:rPr>
  </w:style>
  <w:style w:type="character" w:customStyle="1" w:styleId="11">
    <w:name w:val="标题 2 Char"/>
    <w:basedOn w:val="9"/>
    <w:link w:val="3"/>
    <w:uiPriority w:val="0"/>
    <w:rPr>
      <w:rFonts w:ascii="宋体" w:hAnsi="宋体" w:eastAsia="宋体" w:cs="Times New Roman"/>
      <w:b/>
      <w:color w:val="000000"/>
      <w:sz w:val="36"/>
      <w:szCs w:val="36"/>
    </w:rPr>
  </w:style>
  <w:style w:type="character" w:customStyle="1" w:styleId="12">
    <w:name w:val="标题 3 Char"/>
    <w:basedOn w:val="9"/>
    <w:link w:val="4"/>
    <w:qFormat/>
    <w:uiPriority w:val="9"/>
    <w:rPr>
      <w:rFonts w:ascii="宋体" w:hAnsi="宋体" w:eastAsia="宋体" w:cs="Times New Roman"/>
      <w:b/>
      <w:color w:val="000000"/>
      <w:sz w:val="30"/>
      <w:szCs w:val="30"/>
    </w:rPr>
  </w:style>
  <w:style w:type="paragraph" w:styleId="13">
    <w:name w:val="List Paragraph"/>
    <w:basedOn w:val="1"/>
    <w:qFormat/>
    <w:uiPriority w:val="34"/>
    <w:pPr>
      <w:ind w:firstLine="420" w:firstLineChars="200"/>
    </w:pPr>
  </w:style>
  <w:style w:type="character" w:customStyle="1" w:styleId="14">
    <w:name w:val="页眉 Char"/>
    <w:basedOn w:val="9"/>
    <w:link w:val="7"/>
    <w:uiPriority w:val="99"/>
    <w:rPr>
      <w:kern w:val="2"/>
      <w:sz w:val="18"/>
      <w:szCs w:val="18"/>
    </w:rPr>
  </w:style>
  <w:style w:type="character" w:customStyle="1" w:styleId="15">
    <w:name w:val="页脚 Char"/>
    <w:basedOn w:val="9"/>
    <w:link w:val="6"/>
    <w:uiPriority w:val="99"/>
    <w:rPr>
      <w:kern w:val="2"/>
      <w:sz w:val="18"/>
      <w:szCs w:val="18"/>
    </w:rPr>
  </w:style>
  <w:style w:type="character" w:customStyle="1" w:styleId="16">
    <w:name w:val="日期 Char"/>
    <w:basedOn w:val="9"/>
    <w:link w:val="5"/>
    <w:semiHidden/>
    <w:uiPriority w:val="99"/>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4C3AA-BB44-438A-9E7B-F1B3D7D596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77</Words>
  <Characters>2153</Characters>
  <Lines>17</Lines>
  <Paragraphs>5</Paragraphs>
  <TotalTime>0</TotalTime>
  <ScaleCrop>false</ScaleCrop>
  <LinksUpToDate>false</LinksUpToDate>
  <CharactersWithSpaces>252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6:37:00Z</dcterms:created>
  <dc:creator>黄娇娇</dc:creator>
  <cp:lastModifiedBy>Baron爱自由</cp:lastModifiedBy>
  <dcterms:modified xsi:type="dcterms:W3CDTF">2019-03-25T09:20: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